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654894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654894" w:rsidRDefault="00AD6B88" w:rsidP="000B0AB1">
          <w:pPr>
            <w:rPr>
              <w:rFonts w:ascii="BOG 2017" w:hAnsi="BOG 2017" w:cstheme="minorHAnsi"/>
            </w:rPr>
          </w:pPr>
          <w:r w:rsidRPr="00654894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4A412" w14:textId="00D00E6D" w:rsidR="009628CA" w:rsidRPr="00654894" w:rsidRDefault="00AD6B88" w:rsidP="009628CA">
                                <w:pPr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ზრის კვლევას</w:t>
                                </w:r>
                                <w:r w:rsidR="009628CA" w:rsidRPr="00654894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9628CA" w:rsidRPr="009628CA">
                                  <w:rPr>
                                    <w:rFonts w:ascii="BOG 2017" w:hAnsi="BOG 2017"/>
                                    <w:lang w:val="ka-GE"/>
                                  </w:rPr>
                                  <w:t>ბიოდეგრადირებად</w:t>
                                </w:r>
                                <w:proofErr w:type="spellEnd"/>
                                <w:r w:rsidR="009628CA" w:rsidRPr="009628C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9628CA" w:rsidRPr="009628CA">
                                  <w:rPr>
                                    <w:rFonts w:ascii="BOG 2017" w:hAnsi="BOG 2017"/>
                                    <w:lang w:val="ka-GE"/>
                                  </w:rPr>
                                  <w:t>ბრენდირებულ</w:t>
                                </w:r>
                                <w:proofErr w:type="spellEnd"/>
                                <w:r w:rsidR="009628CA" w:rsidRPr="009628C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პარკებზე</w:t>
                                </w:r>
                              </w:p>
                              <w:p w14:paraId="3BA476B9" w14:textId="5F683BA2" w:rsidR="00AD6B88" w:rsidRPr="00777EFB" w:rsidRDefault="006A2633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77EFB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CC4A412" w14:textId="00D00E6D" w:rsidR="009628CA" w:rsidRPr="00654894" w:rsidRDefault="00AD6B88" w:rsidP="009628CA">
                          <w:pPr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>ბაზრის კვლევას</w:t>
                          </w:r>
                          <w:r w:rsidR="009628CA" w:rsidRPr="00654894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  <w:t xml:space="preserve"> </w:t>
                          </w:r>
                          <w:proofErr w:type="spellStart"/>
                          <w:r w:rsidR="009628CA" w:rsidRPr="009628CA">
                            <w:rPr>
                              <w:rFonts w:ascii="BOG 2017" w:hAnsi="BOG 2017"/>
                              <w:lang w:val="ka-GE"/>
                            </w:rPr>
                            <w:t>ბიოდეგრადირებად</w:t>
                          </w:r>
                          <w:proofErr w:type="spellEnd"/>
                          <w:r w:rsidR="009628CA" w:rsidRPr="009628CA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9628CA" w:rsidRPr="009628CA">
                            <w:rPr>
                              <w:rFonts w:ascii="BOG 2017" w:hAnsi="BOG 2017"/>
                              <w:lang w:val="ka-GE"/>
                            </w:rPr>
                            <w:t>ბრენდირებულ</w:t>
                          </w:r>
                          <w:proofErr w:type="spellEnd"/>
                          <w:r w:rsidR="009628CA" w:rsidRPr="009628CA">
                            <w:rPr>
                              <w:rFonts w:ascii="BOG 2017" w:hAnsi="BOG 2017"/>
                              <w:lang w:val="ka-GE"/>
                            </w:rPr>
                            <w:t xml:space="preserve"> პარკებზე</w:t>
                          </w:r>
                        </w:p>
                        <w:p w14:paraId="3BA476B9" w14:textId="5F683BA2" w:rsidR="00AD6B88" w:rsidRPr="00777EFB" w:rsidRDefault="006A2633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="00AD6B88" w:rsidRPr="00777EFB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="00AD6B8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77EFB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54894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bookmarkStart w:id="0" w:name="_GoBack" w:colFirst="0" w:colLast="1"/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654894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495EBF1" w:rsidR="006F3955" w:rsidRPr="00654894" w:rsidRDefault="0070112F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20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3204C7" w:rsidRPr="00320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="000B0AB1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54894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6F395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654894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3</w:t>
                                      </w:r>
                                    </w:p>
                                    <w:p w14:paraId="5273460A" w14:textId="3A67CD2B" w:rsidR="006F3955" w:rsidRPr="00654894" w:rsidRDefault="003204C7" w:rsidP="003204C7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20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6</w:t>
                                      </w:r>
                                      <w:r w:rsidR="00A30DD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204C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ექტემბერი</w:t>
                                      </w:r>
                                      <w:r w:rsidR="00A30DD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654894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="00FF6665" w:rsidRPr="00654894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6:00 PM</w:t>
                                      </w:r>
                                    </w:p>
                                  </w:tc>
                                </w:tr>
                                <w:bookmarkEnd w:id="0"/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bookmarkStart w:id="1" w:name="_GoBack" w:colFirst="0" w:colLast="1"/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654894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495EBF1" w:rsidR="006F3955" w:rsidRPr="00654894" w:rsidRDefault="0070112F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204C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3204C7" w:rsidRPr="003204C7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="000B0AB1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54894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აგვისტო</w:t>
                                </w:r>
                                <w:r w:rsidR="006F395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654894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3</w:t>
                                </w:r>
                              </w:p>
                              <w:p w14:paraId="5273460A" w14:textId="3A67CD2B" w:rsidR="006F3955" w:rsidRPr="00654894" w:rsidRDefault="003204C7" w:rsidP="003204C7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204C7">
                                  <w:rPr>
                                    <w:rFonts w:ascii="BOG 2017" w:hAnsi="BOG 2017"/>
                                    <w:lang w:val="ka-GE"/>
                                  </w:rPr>
                                  <w:t>6</w:t>
                                </w:r>
                                <w:r w:rsidR="00A30DD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3204C7">
                                  <w:rPr>
                                    <w:rFonts w:ascii="BOG 2017" w:hAnsi="BOG 2017"/>
                                    <w:lang w:val="ka-GE"/>
                                  </w:rPr>
                                  <w:t>სექტემბერი</w:t>
                                </w:r>
                                <w:r w:rsidR="00A30DD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654894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="00FF6665" w:rsidRPr="0065489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6:00 PM</w:t>
                                </w:r>
                              </w:p>
                            </w:tc>
                          </w:tr>
                          <w:bookmarkEnd w:id="1"/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654894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E689340" w:rsidR="006F3955" w:rsidRPr="00654894" w:rsidRDefault="008464E9" w:rsidP="000D1CB3">
                                <w:pPr>
                                  <w:jc w:val="center"/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</w:pPr>
                                <w:r w:rsidRPr="00654894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  <w:t xml:space="preserve">  </w:t>
                                </w:r>
                                <w:r w:rsidR="006A2633" w:rsidRPr="00654894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  <w:t xml:space="preserve">ბაზრის კვლევა </w:t>
                                </w:r>
                                <w:proofErr w:type="spellStart"/>
                                <w:r w:rsidR="00654894" w:rsidRPr="00654894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  <w:t>ბიოდეგრადირებად</w:t>
                                </w:r>
                                <w:proofErr w:type="spellEnd"/>
                                <w:r w:rsidR="00654894" w:rsidRPr="00654894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654894" w:rsidRPr="00654894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  <w:t>ბრენდირებულ</w:t>
                                </w:r>
                                <w:proofErr w:type="spellEnd"/>
                                <w:r w:rsidR="00654894" w:rsidRPr="00654894">
                                  <w:rPr>
                                    <w:rFonts w:ascii="BOG 2017" w:eastAsiaTheme="majorEastAsia" w:hAnsi="BOG 2017" w:cstheme="majorBidi"/>
                                    <w:b/>
                                    <w:color w:val="FF671B"/>
                                    <w:sz w:val="44"/>
                                    <w:szCs w:val="44"/>
                                    <w:lang w:val="ka-GE" w:eastAsia="ja-JP"/>
                                  </w:rPr>
                                  <w:t xml:space="preserve"> პარკებზე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E689340" w:rsidR="006F3955" w:rsidRPr="00654894" w:rsidRDefault="008464E9" w:rsidP="000D1CB3">
                          <w:pPr>
                            <w:jc w:val="center"/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</w:pPr>
                          <w:r w:rsidRPr="00654894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  <w:t xml:space="preserve">  </w:t>
                          </w:r>
                          <w:r w:rsidR="006A2633" w:rsidRPr="00654894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  <w:t xml:space="preserve">ბაზრის კვლევა </w:t>
                          </w:r>
                          <w:proofErr w:type="spellStart"/>
                          <w:r w:rsidR="00654894" w:rsidRPr="00654894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  <w:t>ბიოდეგრადირებად</w:t>
                          </w:r>
                          <w:proofErr w:type="spellEnd"/>
                          <w:r w:rsidR="00654894" w:rsidRPr="00654894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  <w:t xml:space="preserve"> </w:t>
                          </w:r>
                          <w:proofErr w:type="spellStart"/>
                          <w:r w:rsidR="00654894" w:rsidRPr="00654894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  <w:t>ბრენდირებულ</w:t>
                          </w:r>
                          <w:proofErr w:type="spellEnd"/>
                          <w:r w:rsidR="00654894" w:rsidRPr="00654894">
                            <w:rPr>
                              <w:rFonts w:ascii="BOG 2017" w:eastAsiaTheme="majorEastAsia" w:hAnsi="BOG 2017" w:cstheme="majorBidi"/>
                              <w:b/>
                              <w:color w:val="FF671B"/>
                              <w:sz w:val="44"/>
                              <w:szCs w:val="44"/>
                              <w:lang w:val="ka-GE" w:eastAsia="ja-JP"/>
                            </w:rPr>
                            <w:t xml:space="preserve"> პარკებზე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654894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654894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654894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654894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654894" w:rsidRDefault="006A2633" w:rsidP="00C7705B">
      <w:pPr>
        <w:rPr>
          <w:rFonts w:ascii="BOG 2017" w:hAnsi="BOG 2017"/>
          <w:lang w:val="ka-GE"/>
        </w:rPr>
      </w:pPr>
      <w:r w:rsidRPr="00654894">
        <w:rPr>
          <w:rFonts w:ascii="BOG 2017" w:hAnsi="BOG 2017"/>
          <w:lang w:val="ka-GE"/>
        </w:rPr>
        <w:t xml:space="preserve">კვლევაში </w:t>
      </w:r>
      <w:r w:rsidR="00C7705B" w:rsidRPr="00654894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654894" w:rsidRDefault="00C7705B" w:rsidP="00C7705B">
      <w:pPr>
        <w:rPr>
          <w:rFonts w:ascii="BOG 2017" w:hAnsi="BOG 2017"/>
          <w:lang w:val="ka-GE"/>
        </w:rPr>
      </w:pPr>
    </w:p>
    <w:p w14:paraId="334A90AA" w14:textId="77777777" w:rsidR="00C7705B" w:rsidRPr="00654894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654894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1A9027B" w14:textId="77777777" w:rsidR="00654894" w:rsidRPr="00654894" w:rsidRDefault="00654894" w:rsidP="00654894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 xml:space="preserve">მწარმოებლის მიერ გაცემული დოკუმენტაცია, რომელიც უნდა აკმაყოფილებდეს პლასტიკისა და </w:t>
      </w:r>
      <w:proofErr w:type="spellStart"/>
      <w:r w:rsidRPr="00654894">
        <w:rPr>
          <w:rFonts w:ascii="BOG 2017" w:hAnsi="BOG 2017"/>
          <w:sz w:val="18"/>
          <w:szCs w:val="18"/>
          <w:lang w:val="ka-GE"/>
        </w:rPr>
        <w:t>ბიოდეგრადირებადი</w:t>
      </w:r>
      <w:proofErr w:type="spellEnd"/>
      <w:r w:rsidRPr="00654894">
        <w:rPr>
          <w:rFonts w:ascii="BOG 2017" w:hAnsi="BOG 2017"/>
          <w:sz w:val="18"/>
          <w:szCs w:val="18"/>
          <w:lang w:val="ka-GE"/>
        </w:rPr>
        <w:t xml:space="preserve"> პარკების რეგულირების წესს. (დანართად იხილეთ საქართველოს მთავრობის დადგენილება №472)  </w:t>
      </w:r>
    </w:p>
    <w:p w14:paraId="7BD10FC8" w14:textId="77777777" w:rsidR="00654894" w:rsidRPr="00654894" w:rsidRDefault="00654894" w:rsidP="00654894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>წარმოების და თბილისამდე ტრანსპორტირების ვადა.</w:t>
      </w:r>
    </w:p>
    <w:p w14:paraId="1E576977" w14:textId="77777777" w:rsidR="00654894" w:rsidRPr="00654894" w:rsidRDefault="00654894" w:rsidP="00654894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>ბიუჯეტი</w:t>
      </w:r>
    </w:p>
    <w:p w14:paraId="417667CB" w14:textId="77777777" w:rsidR="00C7705B" w:rsidRPr="00654894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654894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654894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654894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654894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654894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25EF822E" w14:textId="33B6408B" w:rsidR="00296AD1" w:rsidRPr="00654894" w:rsidRDefault="00296AD1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 xml:space="preserve">კვლევა ტარდება </w:t>
      </w:r>
      <w:proofErr w:type="spellStart"/>
      <w:r w:rsidR="00B86DB3" w:rsidRPr="00654894">
        <w:rPr>
          <w:rFonts w:ascii="BOG 2017" w:hAnsi="BOG 2017"/>
          <w:sz w:val="18"/>
          <w:szCs w:val="18"/>
          <w:lang w:val="ka-GE"/>
        </w:rPr>
        <w:t>ბიოდეგრადირებად</w:t>
      </w:r>
      <w:proofErr w:type="spellEnd"/>
      <w:r w:rsidR="00B86DB3" w:rsidRPr="00654894">
        <w:rPr>
          <w:rFonts w:ascii="BOG 2017" w:hAnsi="BOG 2017"/>
          <w:sz w:val="18"/>
          <w:szCs w:val="18"/>
          <w:lang w:val="ka-GE"/>
        </w:rPr>
        <w:t xml:space="preserve"> პარკებზე. </w:t>
      </w:r>
    </w:p>
    <w:p w14:paraId="388DFFCC" w14:textId="4E308A93" w:rsidR="00A3351B" w:rsidRPr="00654894" w:rsidRDefault="00A3351B" w:rsidP="00A3351B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 xml:space="preserve">შემოთავაზებული პროდუქტი უნდა აკმაყოფილებდეს </w:t>
      </w:r>
    </w:p>
    <w:p w14:paraId="3A1E5340" w14:textId="77CE80B9" w:rsidR="00B86DB3" w:rsidRPr="00654894" w:rsidRDefault="00296AD1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 xml:space="preserve">რაოდენობა </w:t>
      </w:r>
      <w:r w:rsidR="00A3351B" w:rsidRPr="00654894">
        <w:rPr>
          <w:rFonts w:ascii="BOG 2017" w:hAnsi="BOG 2017"/>
          <w:sz w:val="18"/>
          <w:szCs w:val="18"/>
          <w:lang w:val="ka-GE"/>
        </w:rPr>
        <w:t>7500</w:t>
      </w:r>
      <w:r w:rsidRPr="00654894">
        <w:rPr>
          <w:rFonts w:ascii="BOG 2017" w:hAnsi="BOG 2017"/>
          <w:sz w:val="18"/>
          <w:szCs w:val="18"/>
          <w:lang w:val="ka-GE"/>
        </w:rPr>
        <w:t xml:space="preserve"> ცალი</w:t>
      </w:r>
    </w:p>
    <w:p w14:paraId="358AAD4C" w14:textId="70F56660" w:rsidR="00B86DB3" w:rsidRPr="00654894" w:rsidRDefault="00B86DB3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>შეფუთვის ზომა</w:t>
      </w:r>
      <w:r w:rsidR="00A3351B" w:rsidRPr="00654894">
        <w:rPr>
          <w:rFonts w:ascii="BOG 2017" w:hAnsi="BOG 2017"/>
          <w:sz w:val="18"/>
          <w:szCs w:val="18"/>
          <w:lang w:val="ka-GE"/>
        </w:rPr>
        <w:t xml:space="preserve">: </w:t>
      </w:r>
      <w:r w:rsidR="0070112F">
        <w:rPr>
          <w:rFonts w:ascii="BOG 2017" w:hAnsi="BOG 2017"/>
          <w:sz w:val="18"/>
          <w:szCs w:val="18"/>
          <w:lang w:val="ka-GE"/>
        </w:rPr>
        <w:t>40*30</w:t>
      </w:r>
      <w:r w:rsidRPr="00654894">
        <w:rPr>
          <w:rFonts w:ascii="BOG 2017" w:hAnsi="BOG 2017"/>
          <w:sz w:val="18"/>
          <w:szCs w:val="18"/>
          <w:lang w:val="ka-GE"/>
        </w:rPr>
        <w:t>სმ</w:t>
      </w:r>
      <w:r w:rsidR="0070112F">
        <w:rPr>
          <w:rFonts w:asciiTheme="minorHAnsi" w:hAnsiTheme="minorHAnsi"/>
          <w:sz w:val="18"/>
          <w:szCs w:val="18"/>
          <w:lang w:val="ka-GE"/>
        </w:rPr>
        <w:t>,</w:t>
      </w:r>
      <w:r w:rsidRPr="00654894">
        <w:rPr>
          <w:rFonts w:ascii="BOG 2017" w:hAnsi="BOG 2017"/>
          <w:sz w:val="18"/>
          <w:szCs w:val="18"/>
          <w:lang w:val="ka-GE"/>
        </w:rPr>
        <w:t xml:space="preserve"> </w:t>
      </w:r>
      <w:r w:rsidR="0070112F" w:rsidRPr="0070112F">
        <w:rPr>
          <w:rFonts w:ascii="BOG 2017" w:hAnsi="BOG 2017"/>
          <w:sz w:val="18"/>
          <w:szCs w:val="18"/>
          <w:lang w:val="ka-GE"/>
        </w:rPr>
        <w:t xml:space="preserve">50*40სმ </w:t>
      </w:r>
      <w:r w:rsidRPr="00654894">
        <w:rPr>
          <w:rFonts w:ascii="BOG 2017" w:hAnsi="BOG 2017"/>
          <w:sz w:val="18"/>
          <w:szCs w:val="18"/>
          <w:lang w:val="ka-GE"/>
        </w:rPr>
        <w:t xml:space="preserve">პრიორიტეტულია ქვემოთ მოცემული დიზაინებიდან პირველი, განვიხილავთ დანარჩენებსაც. </w:t>
      </w:r>
    </w:p>
    <w:p w14:paraId="438E8ED3" w14:textId="3A9AF985" w:rsidR="00B86DB3" w:rsidRPr="00654894" w:rsidRDefault="00B86DB3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 xml:space="preserve">საჭირო იქნება </w:t>
      </w:r>
      <w:proofErr w:type="spellStart"/>
      <w:r w:rsidRPr="00654894">
        <w:rPr>
          <w:rFonts w:ascii="BOG 2017" w:hAnsi="BOG 2017"/>
          <w:sz w:val="18"/>
          <w:szCs w:val="18"/>
          <w:lang w:val="ka-GE"/>
        </w:rPr>
        <w:t>ბრენდირება</w:t>
      </w:r>
      <w:proofErr w:type="spellEnd"/>
      <w:r w:rsidRPr="00654894">
        <w:rPr>
          <w:rFonts w:ascii="BOG 2017" w:hAnsi="BOG 2017"/>
          <w:sz w:val="18"/>
          <w:szCs w:val="18"/>
          <w:lang w:val="ka-GE"/>
        </w:rPr>
        <w:t>, მსგავსი ტიპის რაც ფოტო</w:t>
      </w:r>
      <w:r w:rsidR="00A3351B" w:rsidRPr="00654894">
        <w:rPr>
          <w:rFonts w:ascii="BOG 2017" w:hAnsi="BOG 2017"/>
          <w:sz w:val="18"/>
          <w:szCs w:val="18"/>
          <w:lang w:val="ka-GE"/>
        </w:rPr>
        <w:t>ებ</w:t>
      </w:r>
      <w:r w:rsidRPr="00654894">
        <w:rPr>
          <w:rFonts w:ascii="BOG 2017" w:hAnsi="BOG 2017"/>
          <w:sz w:val="18"/>
          <w:szCs w:val="18"/>
          <w:lang w:val="ka-GE"/>
        </w:rPr>
        <w:t xml:space="preserve">ზეა. მინიმუმ ორ ფერში. </w:t>
      </w:r>
    </w:p>
    <w:p w14:paraId="1A75ACCF" w14:textId="4CE0DA0A" w:rsidR="00654894" w:rsidRPr="00654894" w:rsidRDefault="00654894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654894">
        <w:rPr>
          <w:rFonts w:ascii="BOG 2017" w:hAnsi="BOG 2017"/>
          <w:sz w:val="18"/>
          <w:szCs w:val="18"/>
          <w:lang w:val="ka-GE"/>
        </w:rPr>
        <w:t xml:space="preserve">ალტერნატიული ვერსიების არსებობის შემთხვევაში, შეგიძლიათ წარმოადგინოთ დამატებითი შეთავაზება. </w:t>
      </w:r>
    </w:p>
    <w:p w14:paraId="482D41CD" w14:textId="77777777" w:rsidR="00A3351B" w:rsidRPr="00654894" w:rsidRDefault="00A3351B" w:rsidP="00A3351B">
      <w:pPr>
        <w:rPr>
          <w:rFonts w:ascii="BOG 2017" w:hAnsi="BOG 2017"/>
          <w:sz w:val="18"/>
          <w:szCs w:val="18"/>
          <w:lang w:val="ka-GE"/>
        </w:rPr>
      </w:pPr>
    </w:p>
    <w:p w14:paraId="17EA47B5" w14:textId="28F62D2E" w:rsidR="00A3351B" w:rsidRPr="00654894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44C84200" w14:textId="77777777" w:rsidR="00654894" w:rsidRPr="00654894" w:rsidRDefault="00654894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096372C" w14:textId="71D6F57D" w:rsidR="00155B94" w:rsidRPr="00654894" w:rsidRDefault="00155B94" w:rsidP="00AE56B0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03A7E7BF" w14:textId="77777777" w:rsidR="00B86DB3" w:rsidRPr="00654894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B72322C" w14:textId="77777777" w:rsidR="00B86DB3" w:rsidRPr="00654894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6FBAD22" w14:textId="77777777" w:rsidR="00B86DB3" w:rsidRPr="00654894" w:rsidRDefault="00B86DB3" w:rsidP="00B86DB3">
      <w:pPr>
        <w:ind w:left="630"/>
        <w:rPr>
          <w:rFonts w:ascii="BOG 2017" w:hAnsi="BOG 2017" w:cs="Times New Roman"/>
          <w:lang w:val="ka-GE"/>
        </w:rPr>
      </w:pPr>
      <w:r w:rsidRPr="00654894">
        <w:rPr>
          <w:rFonts w:ascii="BOG 2017" w:hAnsi="BOG 2017"/>
          <w:noProof/>
        </w:rPr>
        <w:drawing>
          <wp:inline distT="0" distB="0" distL="0" distR="0" wp14:anchorId="36633949" wp14:editId="17997D90">
            <wp:extent cx="5329925" cy="2520936"/>
            <wp:effectExtent l="0" t="0" r="4445" b="0"/>
            <wp:docPr id="3" name="Picture 3" descr="C:\Users\tpitskhelauri\AppData\Local\Microsoft\Windows\INetCache\Content.Word\new 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itskhelauri\AppData\Local\Microsoft\Windows\INetCache\Content.Word\new k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5" cy="252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C173" w14:textId="77777777" w:rsidR="00B86DB3" w:rsidRPr="00654894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346E88F" w14:textId="77777777" w:rsidR="00B54332" w:rsidRPr="00654894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654894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4830" w14:textId="77777777" w:rsidR="00EF7C6B" w:rsidRDefault="00EF7C6B" w:rsidP="002E7950">
      <w:r>
        <w:separator/>
      </w:r>
    </w:p>
  </w:endnote>
  <w:endnote w:type="continuationSeparator" w:id="0">
    <w:p w14:paraId="6EF4537B" w14:textId="77777777" w:rsidR="00EF7C6B" w:rsidRDefault="00EF7C6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204C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204C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D989" w14:textId="77777777" w:rsidR="00EF7C6B" w:rsidRDefault="00EF7C6B" w:rsidP="002E7950">
      <w:r>
        <w:separator/>
      </w:r>
    </w:p>
  </w:footnote>
  <w:footnote w:type="continuationSeparator" w:id="0">
    <w:p w14:paraId="2A799331" w14:textId="77777777" w:rsidR="00EF7C6B" w:rsidRDefault="00EF7C6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9"/>
  </w:num>
  <w:num w:numId="4">
    <w:abstractNumId w:val="19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6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4"/>
  </w:num>
  <w:num w:numId="14">
    <w:abstractNumId w:val="30"/>
  </w:num>
  <w:num w:numId="15">
    <w:abstractNumId w:val="10"/>
  </w:num>
  <w:num w:numId="16">
    <w:abstractNumId w:val="24"/>
  </w:num>
  <w:num w:numId="17">
    <w:abstractNumId w:val="11"/>
  </w:num>
  <w:num w:numId="18">
    <w:abstractNumId w:val="15"/>
  </w:num>
  <w:num w:numId="19">
    <w:abstractNumId w:val="20"/>
  </w:num>
  <w:num w:numId="20">
    <w:abstractNumId w:val="16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5"/>
  </w:num>
  <w:num w:numId="32">
    <w:abstractNumId w:val="18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EBF6C-CE5D-47FF-A468-DBF8527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3</cp:revision>
  <cp:lastPrinted>2019-10-17T14:03:00Z</cp:lastPrinted>
  <dcterms:created xsi:type="dcterms:W3CDTF">2023-08-24T15:15:00Z</dcterms:created>
  <dcterms:modified xsi:type="dcterms:W3CDTF">2023-08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